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4673AC">
        <w:rPr>
          <w:rFonts w:ascii="Arial" w:hAnsi="Arial" w:cs="Arial"/>
          <w:b/>
          <w:sz w:val="20"/>
          <w:szCs w:val="20"/>
        </w:rPr>
        <w:t>49</w:t>
      </w:r>
      <w:r w:rsidR="00D4402A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4402A">
        <w:rPr>
          <w:rFonts w:ascii="Arial" w:hAnsi="Arial" w:cs="Arial"/>
          <w:b/>
          <w:sz w:val="20"/>
          <w:szCs w:val="20"/>
        </w:rPr>
        <w:t>0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4402A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F865A8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</w:t>
      </w:r>
      <w:r w:rsidR="00727BA2">
        <w:rPr>
          <w:rFonts w:ascii="Arial" w:hAnsi="Arial" w:cs="Arial"/>
          <w:sz w:val="20"/>
          <w:szCs w:val="20"/>
        </w:rPr>
        <w:t>dicional Suplementar, autorizado pela L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B4F05" w:rsidRDefault="00D3410C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6B6005" w:rsidRPr="009A39DF" w:rsidRDefault="006B6005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 xml:space="preserve">Fica declarado </w:t>
      </w:r>
      <w:r w:rsidR="006B32E2">
        <w:rPr>
          <w:rFonts w:ascii="Arial" w:hAnsi="Arial" w:cs="Arial"/>
          <w:sz w:val="20"/>
          <w:szCs w:val="20"/>
        </w:rPr>
        <w:t xml:space="preserve">no Departamento de Contabilidade e Orçamento, um Crédito Adicional no valor de Cr$ </w:t>
      </w:r>
      <w:r w:rsidR="008977CB">
        <w:rPr>
          <w:rFonts w:ascii="Arial" w:hAnsi="Arial" w:cs="Arial"/>
          <w:sz w:val="20"/>
          <w:szCs w:val="20"/>
        </w:rPr>
        <w:t>2</w:t>
      </w:r>
      <w:r w:rsidR="006B32E2">
        <w:rPr>
          <w:rFonts w:ascii="Arial" w:hAnsi="Arial" w:cs="Arial"/>
          <w:sz w:val="20"/>
          <w:szCs w:val="20"/>
        </w:rPr>
        <w:t>2.000.000,00 (</w:t>
      </w:r>
      <w:r w:rsidR="008977CB">
        <w:rPr>
          <w:rFonts w:ascii="Arial" w:hAnsi="Arial" w:cs="Arial"/>
          <w:sz w:val="20"/>
          <w:szCs w:val="20"/>
        </w:rPr>
        <w:t>vinte</w:t>
      </w:r>
      <w:r w:rsidR="006B32E2">
        <w:rPr>
          <w:rFonts w:ascii="Arial" w:hAnsi="Arial" w:cs="Arial"/>
          <w:sz w:val="20"/>
          <w:szCs w:val="20"/>
        </w:rPr>
        <w:t xml:space="preserve"> e dois milhões de cruzeiros), para suplementar as seguintes dotações do Orçamento vigente:</w:t>
      </w:r>
    </w:p>
    <w:p w:rsidR="004A4C9C" w:rsidRDefault="004A4C9C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55"/>
        <w:gridCol w:w="1586"/>
      </w:tblGrid>
      <w:tr w:rsidR="004A4C9C" w:rsidRPr="004A4C9C" w:rsidTr="004A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6B6005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6B6005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6B6005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 Municipal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8977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977C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4A4C9C" w:rsidRDefault="008977CB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4A4C9C" w:rsidRDefault="008977CB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A4C9C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CD7" w:rsidTr="004A4C9C">
        <w:trPr>
          <w:jc w:val="center"/>
        </w:trPr>
        <w:tc>
          <w:tcPr>
            <w:tcW w:w="0" w:type="auto"/>
          </w:tcPr>
          <w:p w:rsidR="00640CD7" w:rsidRDefault="00640CD7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640CD7" w:rsidRDefault="00640CD7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40CD7" w:rsidRDefault="00640CD7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4A4C9C" w:rsidRDefault="00640CD7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62A4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2A4E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A4C9C" w:rsidRDefault="00A46CB1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4A4C9C" w:rsidRDefault="00BE76B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iretor e Dependência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</w:t>
            </w:r>
            <w:r w:rsidR="00941D6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.011</w:t>
            </w:r>
          </w:p>
        </w:tc>
        <w:tc>
          <w:tcPr>
            <w:tcW w:w="0" w:type="auto"/>
          </w:tcPr>
          <w:p w:rsidR="004A4C9C" w:rsidRDefault="00BE76B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A4C9C" w:rsidRDefault="00BE76B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4A4C9C" w:rsidRDefault="00941D63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E76BE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A4C9C" w:rsidRDefault="00941D63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76BE"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</w:tbl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7BE1" w:rsidRDefault="00761DB7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827A49">
        <w:rPr>
          <w:rFonts w:ascii="Arial" w:hAnsi="Arial" w:cs="Arial"/>
          <w:sz w:val="20"/>
          <w:szCs w:val="20"/>
        </w:rPr>
        <w:t>O crédito aberto no artigo anterior, será coberto com os recursos provenientes das reduções do orçamento na mesma importância:</w:t>
      </w:r>
    </w:p>
    <w:p w:rsidR="007F7BE1" w:rsidRPr="007F7BE1" w:rsidRDefault="007F7BE1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4511"/>
        <w:gridCol w:w="1586"/>
      </w:tblGrid>
      <w:tr w:rsidR="007F7BE1" w:rsidRPr="004A4C9C" w:rsidTr="007F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6B6005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6B6005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6B6005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B645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B645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B6458">
              <w:rPr>
                <w:rFonts w:ascii="Arial" w:hAnsi="Arial" w:cs="Arial"/>
                <w:sz w:val="20"/>
                <w:szCs w:val="20"/>
              </w:rPr>
              <w:t>utros Serviços e Encargos</w:t>
            </w:r>
          </w:p>
        </w:tc>
        <w:tc>
          <w:tcPr>
            <w:tcW w:w="0" w:type="auto"/>
          </w:tcPr>
          <w:p w:rsidR="007F7BE1" w:rsidRDefault="00C62DA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7BE1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Estradas Municipais – Garagem e Oficina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,00</w:t>
            </w: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.000,00</w:t>
            </w: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.000,00</w:t>
            </w:r>
          </w:p>
        </w:tc>
      </w:tr>
    </w:tbl>
    <w:p w:rsidR="007A4CF7" w:rsidRPr="00F167C4" w:rsidRDefault="007A4CF7" w:rsidP="00F167C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7A4CF7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lastRenderedPageBreak/>
        <w:t>Art. 3º</w:t>
      </w:r>
      <w:r w:rsidR="00C30079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C648D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4E1B47">
        <w:rPr>
          <w:rFonts w:ascii="Arial" w:hAnsi="Arial" w:cs="Arial"/>
          <w:sz w:val="20"/>
          <w:szCs w:val="20"/>
        </w:rPr>
        <w:t>0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4E1B47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84638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8463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846388">
        <w:rPr>
          <w:rFonts w:ascii="Arial" w:hAnsi="Arial" w:cs="Arial"/>
          <w:sz w:val="20"/>
          <w:szCs w:val="20"/>
        </w:rPr>
        <w:t>Contab. e Orçamento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4E" w:rsidRDefault="0016584E" w:rsidP="009243B3">
      <w:pPr>
        <w:spacing w:after="0" w:line="240" w:lineRule="auto"/>
      </w:pPr>
      <w:r>
        <w:separator/>
      </w:r>
    </w:p>
  </w:endnote>
  <w:endnote w:type="continuationSeparator" w:id="0">
    <w:p w:rsidR="0016584E" w:rsidRDefault="0016584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4E" w:rsidRDefault="0016584E" w:rsidP="009243B3">
      <w:pPr>
        <w:spacing w:after="0" w:line="240" w:lineRule="auto"/>
      </w:pPr>
      <w:r>
        <w:separator/>
      </w:r>
    </w:p>
  </w:footnote>
  <w:footnote w:type="continuationSeparator" w:id="0">
    <w:p w:rsidR="0016584E" w:rsidRDefault="0016584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84E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534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1B47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CD7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6005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7CB"/>
    <w:rsid w:val="00897AA6"/>
    <w:rsid w:val="00897B09"/>
    <w:rsid w:val="008A0398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1D63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2DA6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156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402A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68E6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B6458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CBC-8EA6-4830-9E65-CB54CE8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4-04T22:27:00Z</dcterms:created>
  <dcterms:modified xsi:type="dcterms:W3CDTF">2019-06-07T13:40:00Z</dcterms:modified>
</cp:coreProperties>
</file>